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508" w:rsidRPr="00012560" w:rsidRDefault="005379F6" w:rsidP="00012560">
      <w:pPr>
        <w:pStyle w:val="a7"/>
        <w:spacing w:line="360" w:lineRule="auto"/>
        <w:jc w:val="center"/>
        <w:rPr>
          <w:b/>
          <w:szCs w:val="28"/>
        </w:rPr>
      </w:pPr>
      <w:r w:rsidRPr="00012560">
        <w:rPr>
          <w:b/>
          <w:szCs w:val="28"/>
        </w:rPr>
        <w:t>Применение современных цифровых образовательных ресурсов, цифровых  технологий в педагогической деятельности.</w:t>
      </w:r>
    </w:p>
    <w:p w:rsidR="005379F6" w:rsidRPr="00012560" w:rsidRDefault="005379F6" w:rsidP="00012560">
      <w:pPr>
        <w:pStyle w:val="a7"/>
        <w:spacing w:line="360" w:lineRule="auto"/>
        <w:jc w:val="center"/>
        <w:rPr>
          <w:szCs w:val="28"/>
        </w:rPr>
      </w:pPr>
      <w:r w:rsidRPr="00012560">
        <w:rPr>
          <w:szCs w:val="28"/>
        </w:rPr>
        <w:t>Е.В. Глушкова, учитель-логопед пе</w:t>
      </w:r>
      <w:r w:rsidR="00012560" w:rsidRPr="00012560">
        <w:rPr>
          <w:szCs w:val="28"/>
        </w:rPr>
        <w:t>рвой квалификационной категории</w:t>
      </w:r>
    </w:p>
    <w:p w:rsidR="005379F6" w:rsidRPr="00012560" w:rsidRDefault="00012560" w:rsidP="00012560">
      <w:pPr>
        <w:pStyle w:val="a7"/>
        <w:spacing w:line="360" w:lineRule="auto"/>
        <w:jc w:val="center"/>
        <w:rPr>
          <w:i/>
          <w:szCs w:val="28"/>
        </w:rPr>
      </w:pPr>
      <w:r w:rsidRPr="00012560">
        <w:rPr>
          <w:i/>
          <w:szCs w:val="28"/>
        </w:rPr>
        <w:t xml:space="preserve">Муниципальное бюджетное дошкольное образовательное учреждение «Центр развития ребёнка - </w:t>
      </w:r>
      <w:r w:rsidR="005379F6" w:rsidRPr="00012560">
        <w:rPr>
          <w:i/>
          <w:szCs w:val="28"/>
        </w:rPr>
        <w:t>Карага</w:t>
      </w:r>
      <w:r w:rsidRPr="00012560">
        <w:rPr>
          <w:i/>
          <w:szCs w:val="28"/>
        </w:rPr>
        <w:t>йский детский сад №</w:t>
      </w:r>
      <w:r w:rsidR="004D6D77">
        <w:rPr>
          <w:i/>
          <w:szCs w:val="28"/>
        </w:rPr>
        <w:t>4</w:t>
      </w:r>
      <w:r w:rsidRPr="00012560">
        <w:rPr>
          <w:i/>
          <w:szCs w:val="28"/>
        </w:rPr>
        <w:t>», Пермский край</w:t>
      </w:r>
    </w:p>
    <w:p w:rsidR="00012560" w:rsidRPr="00012560" w:rsidRDefault="004540D9" w:rsidP="00012560">
      <w:pPr>
        <w:pStyle w:val="a7"/>
        <w:spacing w:line="360" w:lineRule="auto"/>
        <w:ind w:firstLine="708"/>
        <w:rPr>
          <w:szCs w:val="28"/>
        </w:rPr>
      </w:pPr>
      <w:proofErr w:type="gramStart"/>
      <w:r w:rsidRPr="00012560">
        <w:rPr>
          <w:szCs w:val="28"/>
          <w:lang w:val="en-US"/>
        </w:rPr>
        <w:t>XXI</w:t>
      </w:r>
      <w:r w:rsidR="00012560" w:rsidRPr="00012560">
        <w:rPr>
          <w:szCs w:val="28"/>
        </w:rPr>
        <w:t xml:space="preserve"> век - в</w:t>
      </w:r>
      <w:r w:rsidR="002E01B5" w:rsidRPr="00012560">
        <w:rPr>
          <w:szCs w:val="28"/>
        </w:rPr>
        <w:t>ек великих достижений, информации, скоро</w:t>
      </w:r>
      <w:r w:rsidR="00012560" w:rsidRPr="00012560">
        <w:rPr>
          <w:szCs w:val="28"/>
        </w:rPr>
        <w:t>стей.</w:t>
      </w:r>
      <w:proofErr w:type="gramEnd"/>
    </w:p>
    <w:p w:rsidR="002E01B5" w:rsidRPr="00012560" w:rsidRDefault="00012560" w:rsidP="00012560">
      <w:pPr>
        <w:pStyle w:val="a7"/>
        <w:spacing w:line="360" w:lineRule="auto"/>
        <w:ind w:firstLine="708"/>
        <w:rPr>
          <w:szCs w:val="28"/>
        </w:rPr>
      </w:pPr>
      <w:r w:rsidRPr="00012560">
        <w:rPr>
          <w:szCs w:val="28"/>
        </w:rPr>
        <w:t>В современном мире нет ни</w:t>
      </w:r>
      <w:r w:rsidR="002E01B5" w:rsidRPr="00012560">
        <w:rPr>
          <w:szCs w:val="28"/>
        </w:rPr>
        <w:t xml:space="preserve">чего привычного и постоянного. Мир вокруг нас стремительно меняется. Дети </w:t>
      </w:r>
      <w:r w:rsidR="004540D9" w:rsidRPr="00012560">
        <w:rPr>
          <w:szCs w:val="28"/>
          <w:lang w:val="en-US"/>
        </w:rPr>
        <w:t>XXI</w:t>
      </w:r>
      <w:r w:rsidR="002E01B5" w:rsidRPr="00012560">
        <w:rPr>
          <w:szCs w:val="28"/>
        </w:rPr>
        <w:t xml:space="preserve"> века отличаются от своих сверстников из предыдущих поколений, так как</w:t>
      </w:r>
      <w:r w:rsidR="00932AAF" w:rsidRPr="00012560">
        <w:rPr>
          <w:szCs w:val="28"/>
        </w:rPr>
        <w:t xml:space="preserve"> еще в утробе матери, а так же после рождения</w:t>
      </w:r>
      <w:r w:rsidR="002E01B5" w:rsidRPr="00012560">
        <w:rPr>
          <w:szCs w:val="28"/>
        </w:rPr>
        <w:t xml:space="preserve"> окружен</w:t>
      </w:r>
      <w:r w:rsidR="00932AAF" w:rsidRPr="00012560">
        <w:rPr>
          <w:szCs w:val="28"/>
        </w:rPr>
        <w:t>ы</w:t>
      </w:r>
      <w:r w:rsidR="002E01B5" w:rsidRPr="00012560">
        <w:rPr>
          <w:szCs w:val="28"/>
        </w:rPr>
        <w:t xml:space="preserve"> современны</w:t>
      </w:r>
      <w:r w:rsidR="00024C86" w:rsidRPr="00012560">
        <w:rPr>
          <w:szCs w:val="28"/>
        </w:rPr>
        <w:t>ми</w:t>
      </w:r>
      <w:r w:rsidR="002E01B5" w:rsidRPr="00012560">
        <w:rPr>
          <w:szCs w:val="28"/>
        </w:rPr>
        <w:t xml:space="preserve"> высокотехнологичны</w:t>
      </w:r>
      <w:r w:rsidR="00024C86" w:rsidRPr="00012560">
        <w:rPr>
          <w:szCs w:val="28"/>
        </w:rPr>
        <w:t>ми достижени</w:t>
      </w:r>
      <w:r>
        <w:rPr>
          <w:szCs w:val="28"/>
        </w:rPr>
        <w:t>я</w:t>
      </w:r>
      <w:r w:rsidR="00024C86" w:rsidRPr="00012560">
        <w:rPr>
          <w:szCs w:val="28"/>
        </w:rPr>
        <w:t>ми</w:t>
      </w:r>
      <w:r w:rsidR="002E01B5" w:rsidRPr="00012560">
        <w:rPr>
          <w:szCs w:val="28"/>
        </w:rPr>
        <w:t xml:space="preserve">: </w:t>
      </w:r>
      <w:r w:rsidR="002E01B5" w:rsidRPr="00012560">
        <w:rPr>
          <w:color w:val="111111"/>
          <w:szCs w:val="28"/>
          <w:shd w:val="clear" w:color="auto" w:fill="FFFFFF"/>
        </w:rPr>
        <w:t>компьютер</w:t>
      </w:r>
      <w:r w:rsidR="00024C86" w:rsidRPr="00012560">
        <w:rPr>
          <w:color w:val="111111"/>
          <w:szCs w:val="28"/>
          <w:shd w:val="clear" w:color="auto" w:fill="FFFFFF"/>
        </w:rPr>
        <w:t>ами</w:t>
      </w:r>
      <w:r w:rsidR="002E01B5" w:rsidRPr="00012560">
        <w:rPr>
          <w:color w:val="111111"/>
          <w:szCs w:val="28"/>
          <w:shd w:val="clear" w:color="auto" w:fill="FFFFFF"/>
        </w:rPr>
        <w:t>, игровы</w:t>
      </w:r>
      <w:r w:rsidR="00024C86" w:rsidRPr="00012560">
        <w:rPr>
          <w:color w:val="111111"/>
          <w:szCs w:val="28"/>
          <w:shd w:val="clear" w:color="auto" w:fill="FFFFFF"/>
        </w:rPr>
        <w:t>ми приставками</w:t>
      </w:r>
      <w:r w:rsidR="002E01B5" w:rsidRPr="00012560">
        <w:rPr>
          <w:color w:val="111111"/>
          <w:szCs w:val="28"/>
          <w:shd w:val="clear" w:color="auto" w:fill="FFFFFF"/>
        </w:rPr>
        <w:t>, mp3</w:t>
      </w:r>
      <w:r>
        <w:rPr>
          <w:color w:val="111111"/>
          <w:szCs w:val="28"/>
          <w:shd w:val="clear" w:color="auto" w:fill="FFFFFF"/>
        </w:rPr>
        <w:t>-</w:t>
      </w:r>
      <w:r w:rsidR="00024C86" w:rsidRPr="00012560">
        <w:rPr>
          <w:color w:val="111111"/>
          <w:szCs w:val="28"/>
          <w:shd w:val="clear" w:color="auto" w:fill="FFFFFF"/>
        </w:rPr>
        <w:t>плейерами</w:t>
      </w:r>
      <w:r w:rsidR="002E01B5" w:rsidRPr="00012560">
        <w:rPr>
          <w:color w:val="111111"/>
          <w:szCs w:val="28"/>
          <w:shd w:val="clear" w:color="auto" w:fill="FFFFFF"/>
        </w:rPr>
        <w:t>, видеокамер</w:t>
      </w:r>
      <w:r w:rsidR="00024C86" w:rsidRPr="00012560">
        <w:rPr>
          <w:color w:val="111111"/>
          <w:szCs w:val="28"/>
          <w:shd w:val="clear" w:color="auto" w:fill="FFFFFF"/>
        </w:rPr>
        <w:t>ами, сотовыми телефонами</w:t>
      </w:r>
      <w:r w:rsidR="002E01B5" w:rsidRPr="00012560">
        <w:rPr>
          <w:color w:val="111111"/>
          <w:szCs w:val="28"/>
          <w:shd w:val="clear" w:color="auto" w:fill="FFFFFF"/>
        </w:rPr>
        <w:t xml:space="preserve"> и други</w:t>
      </w:r>
      <w:r w:rsidR="00024C86" w:rsidRPr="00012560">
        <w:rPr>
          <w:color w:val="111111"/>
          <w:szCs w:val="28"/>
          <w:shd w:val="clear" w:color="auto" w:fill="FFFFFF"/>
        </w:rPr>
        <w:t>ми</w:t>
      </w:r>
      <w:r w:rsidR="002E01B5" w:rsidRPr="00012560">
        <w:rPr>
          <w:rStyle w:val="apple-converted-space"/>
          <w:rFonts w:cs="Times New Roman"/>
          <w:color w:val="111111"/>
          <w:szCs w:val="28"/>
          <w:shd w:val="clear" w:color="auto" w:fill="FFFFFF"/>
        </w:rPr>
        <w:t> </w:t>
      </w:r>
      <w:r w:rsidR="00024C86" w:rsidRPr="00012560">
        <w:rPr>
          <w:rStyle w:val="a3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/>
        </w:rPr>
        <w:t>цифровыми игрушками</w:t>
      </w:r>
      <w:r w:rsidR="002E01B5" w:rsidRPr="00012560">
        <w:rPr>
          <w:rStyle w:val="a3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/>
        </w:rPr>
        <w:t xml:space="preserve">. С </w:t>
      </w:r>
      <w:r>
        <w:rPr>
          <w:rStyle w:val="a3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/>
        </w:rPr>
        <w:t xml:space="preserve">ранних лет дети уже делают всё </w:t>
      </w:r>
      <w:r w:rsidR="002E01B5" w:rsidRPr="00012560">
        <w:rPr>
          <w:rStyle w:val="a3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/>
        </w:rPr>
        <w:t>то же самое,</w:t>
      </w:r>
      <w:r w:rsidR="00024C86" w:rsidRPr="00012560">
        <w:rPr>
          <w:rStyle w:val="a3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/>
        </w:rPr>
        <w:t xml:space="preserve"> что и их родители: смотрят телевизор</w:t>
      </w:r>
      <w:r w:rsidR="002E01B5" w:rsidRPr="00012560">
        <w:rPr>
          <w:rStyle w:val="a3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/>
        </w:rPr>
        <w:t>, сидят в интернете, используют</w:t>
      </w:r>
      <w:r w:rsidR="004972C7" w:rsidRPr="00012560">
        <w:rPr>
          <w:rStyle w:val="a3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/>
        </w:rPr>
        <w:t xml:space="preserve"> мобильные девайсы, играют на компьютере</w:t>
      </w:r>
      <w:r w:rsidR="002E01B5" w:rsidRPr="00012560">
        <w:rPr>
          <w:rStyle w:val="a3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/>
        </w:rPr>
        <w:t>.</w:t>
      </w:r>
      <w:r w:rsidR="00932AAF" w:rsidRPr="00012560">
        <w:rPr>
          <w:szCs w:val="28"/>
        </w:rPr>
        <w:t>При этом им не нужны инструкции ко</w:t>
      </w:r>
      <w:r>
        <w:rPr>
          <w:szCs w:val="28"/>
        </w:rPr>
        <w:t xml:space="preserve"> всем этим цифровым игрушкам,</w:t>
      </w:r>
      <w:r w:rsidR="00932AAF" w:rsidRPr="00012560">
        <w:rPr>
          <w:szCs w:val="28"/>
        </w:rPr>
        <w:t xml:space="preserve"> они пользуются ими порой лучше взрослого.</w:t>
      </w:r>
    </w:p>
    <w:p w:rsidR="00932AAF" w:rsidRPr="00012560" w:rsidRDefault="004972C7" w:rsidP="00012560">
      <w:pPr>
        <w:pStyle w:val="a7"/>
        <w:spacing w:line="360" w:lineRule="auto"/>
        <w:ind w:firstLine="708"/>
        <w:rPr>
          <w:rFonts w:cs="Times New Roman"/>
          <w:bCs/>
          <w:color w:val="111111"/>
          <w:szCs w:val="28"/>
          <w:bdr w:val="none" w:sz="0" w:space="0" w:color="auto" w:frame="1"/>
          <w:shd w:val="clear" w:color="auto" w:fill="FFFFFF"/>
        </w:rPr>
      </w:pPr>
      <w:r w:rsidRPr="00012560">
        <w:rPr>
          <w:rFonts w:cs="Times New Roman"/>
          <w:color w:val="111111"/>
          <w:szCs w:val="28"/>
          <w:shd w:val="clear" w:color="auto" w:fill="FFFFFF"/>
        </w:rPr>
        <w:t xml:space="preserve">Общаясь с гаджетами, у современных детей наиболее уязвимой является сфера социально - личностного формирования.  </w:t>
      </w:r>
      <w:r w:rsidR="00932AAF" w:rsidRPr="00012560">
        <w:rPr>
          <w:rFonts w:cs="Times New Roman"/>
          <w:color w:val="111111"/>
          <w:szCs w:val="28"/>
          <w:shd w:val="clear" w:color="auto" w:fill="FFFFFF"/>
        </w:rPr>
        <w:t xml:space="preserve">А основы личности человека закладываются именно </w:t>
      </w:r>
      <w:r w:rsidRPr="00012560">
        <w:rPr>
          <w:rFonts w:cs="Times New Roman"/>
          <w:color w:val="111111"/>
          <w:szCs w:val="28"/>
          <w:shd w:val="clear" w:color="auto" w:fill="FFFFFF"/>
        </w:rPr>
        <w:t>в дош</w:t>
      </w:r>
      <w:r w:rsidR="00932AAF" w:rsidRPr="00012560">
        <w:rPr>
          <w:rFonts w:cs="Times New Roman"/>
          <w:color w:val="111111"/>
          <w:szCs w:val="28"/>
          <w:shd w:val="clear" w:color="auto" w:fill="FFFFFF"/>
        </w:rPr>
        <w:t>кольном возрасте</w:t>
      </w:r>
      <w:r w:rsidRPr="00012560">
        <w:rPr>
          <w:rFonts w:cs="Times New Roman"/>
          <w:color w:val="111111"/>
          <w:szCs w:val="28"/>
          <w:shd w:val="clear" w:color="auto" w:fill="FFFFFF"/>
        </w:rPr>
        <w:t xml:space="preserve">. </w:t>
      </w:r>
      <w:r w:rsidR="00932AAF" w:rsidRPr="00012560">
        <w:rPr>
          <w:szCs w:val="28"/>
        </w:rPr>
        <w:t xml:space="preserve">В своей педагогической практике я столкнулась с проблемой, что дети </w:t>
      </w:r>
      <w:r w:rsidR="00932AAF" w:rsidRPr="00012560">
        <w:rPr>
          <w:rStyle w:val="a3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/>
        </w:rPr>
        <w:t>предпочитают виртуальные игры играм традиционным. Воспринимают информацию с элек</w:t>
      </w:r>
      <w:r w:rsidR="00012560">
        <w:rPr>
          <w:rStyle w:val="a3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/>
        </w:rPr>
        <w:t>тронных носителей, манипулируя ими</w:t>
      </w:r>
      <w:r w:rsidR="00932AAF" w:rsidRPr="00012560">
        <w:rPr>
          <w:rStyle w:val="a3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/>
        </w:rPr>
        <w:t xml:space="preserve"> тактильно лучше, чем с традиционны</w:t>
      </w:r>
      <w:r w:rsidR="00012560">
        <w:rPr>
          <w:rStyle w:val="a3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/>
        </w:rPr>
        <w:t>ми</w:t>
      </w:r>
      <w:r w:rsidR="00932AAF" w:rsidRPr="00012560">
        <w:rPr>
          <w:rStyle w:val="a3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/>
        </w:rPr>
        <w:t xml:space="preserve"> пособи</w:t>
      </w:r>
      <w:r w:rsidR="00012560">
        <w:rPr>
          <w:rStyle w:val="a3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/>
        </w:rPr>
        <w:t>ями</w:t>
      </w:r>
      <w:r w:rsidR="00932AAF" w:rsidRPr="00012560">
        <w:rPr>
          <w:rStyle w:val="a3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/>
        </w:rPr>
        <w:t xml:space="preserve">. У таких детей есть сложности в коммуникации со сверстниками и взрослыми. А раз меняется у детей мировосприятие, то </w:t>
      </w:r>
      <w:r w:rsidR="00012560">
        <w:rPr>
          <w:rStyle w:val="a3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/>
        </w:rPr>
        <w:t xml:space="preserve">и </w:t>
      </w:r>
      <w:r w:rsidR="00932AAF" w:rsidRPr="00012560">
        <w:rPr>
          <w:rStyle w:val="a3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/>
        </w:rPr>
        <w:t xml:space="preserve">у меня как у педагога возникает необходимость применения современных технологий, в данном случае цифровых. </w:t>
      </w:r>
      <w:r w:rsidRPr="00012560">
        <w:rPr>
          <w:rFonts w:cs="Times New Roman"/>
          <w:color w:val="111111"/>
          <w:szCs w:val="28"/>
          <w:shd w:val="clear" w:color="auto" w:fill="FFFFFF"/>
        </w:rPr>
        <w:t xml:space="preserve">Моя задача как учителя-логопеда в своей профессиональной деятельности через доступный детям мир цифровых технологий способствовать развитию коммуникативных навыков у дошкольников. </w:t>
      </w:r>
    </w:p>
    <w:p w:rsidR="00932AAF" w:rsidRPr="00012560" w:rsidRDefault="002E01B5" w:rsidP="00012560">
      <w:pPr>
        <w:pStyle w:val="a7"/>
        <w:spacing w:line="360" w:lineRule="auto"/>
        <w:ind w:firstLine="708"/>
        <w:rPr>
          <w:rStyle w:val="a3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/>
        </w:rPr>
      </w:pPr>
      <w:r w:rsidRPr="00012560">
        <w:rPr>
          <w:rStyle w:val="a3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/>
        </w:rPr>
        <w:lastRenderedPageBreak/>
        <w:t>С целью развития социально-коммуникативных навыков у дошкольников в соответствии с их возрастными особенностями и в век цифровизации, я применяю в своей педагогической практике такие цифровые технологии:</w:t>
      </w:r>
    </w:p>
    <w:p w:rsidR="00012560" w:rsidRDefault="00932AAF" w:rsidP="00012560">
      <w:pPr>
        <w:pStyle w:val="a7"/>
        <w:spacing w:line="360" w:lineRule="auto"/>
        <w:ind w:firstLine="708"/>
        <w:rPr>
          <w:rStyle w:val="a3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/>
        </w:rPr>
      </w:pPr>
      <w:r w:rsidRPr="00012560">
        <w:rPr>
          <w:rStyle w:val="a3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/>
        </w:rPr>
        <w:t xml:space="preserve">Технологию «Дополненная реальность» </w:t>
      </w:r>
      <w:r w:rsidR="00E86D3D" w:rsidRPr="00012560">
        <w:rPr>
          <w:rStyle w:val="a3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/>
        </w:rPr>
        <w:t>реализую</w:t>
      </w:r>
      <w:r w:rsidRPr="00012560">
        <w:rPr>
          <w:rStyle w:val="a3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/>
        </w:rPr>
        <w:t xml:space="preserve"> в совместной деятельности с детьми с помощью нескольких приложений для смартфонов </w:t>
      </w:r>
      <w:r w:rsidR="00E86D3D" w:rsidRPr="00012560">
        <w:rPr>
          <w:rStyle w:val="a3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/>
        </w:rPr>
        <w:t xml:space="preserve">«Фоторедактор: наклейки фотофильтры» используется для эффективной постановки и автоматизации звуков. Так в реальном времени с детьми можно примерить любую маску животного и произносить отрабатываемый звук. </w:t>
      </w:r>
    </w:p>
    <w:p w:rsidR="005D2703" w:rsidRDefault="00A75E5E" w:rsidP="00012560">
      <w:pPr>
        <w:pStyle w:val="a7"/>
        <w:spacing w:line="360" w:lineRule="auto"/>
        <w:ind w:firstLine="708"/>
        <w:rPr>
          <w:rStyle w:val="a3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/>
        </w:rPr>
      </w:pPr>
      <w:r w:rsidRPr="00012560">
        <w:rPr>
          <w:rStyle w:val="a3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/>
        </w:rPr>
        <w:t>П</w:t>
      </w:r>
      <w:r w:rsidR="00E86D3D" w:rsidRPr="00012560">
        <w:rPr>
          <w:rStyle w:val="a3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/>
        </w:rPr>
        <w:t>риложение «</w:t>
      </w:r>
      <w:r w:rsidR="00E86D3D" w:rsidRPr="00012560">
        <w:rPr>
          <w:rStyle w:val="a3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/>
          <w:lang w:val="en-US"/>
        </w:rPr>
        <w:t>DEVAR</w:t>
      </w:r>
      <w:r w:rsidR="00E86D3D" w:rsidRPr="00012560">
        <w:rPr>
          <w:rStyle w:val="a3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/>
        </w:rPr>
        <w:t>» создает мотивацию на занятии и способствует в развития лексико-грамматических компонентов речи</w:t>
      </w:r>
      <w:r w:rsidRPr="00012560">
        <w:rPr>
          <w:rStyle w:val="a3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/>
        </w:rPr>
        <w:t xml:space="preserve">. В Вашем распоряжении будут разные персонажи, которых вы можете поместить на любой предмет вашей комнаты, манипулируя им на экране вашего устройства. </w:t>
      </w:r>
    </w:p>
    <w:p w:rsidR="004540D9" w:rsidRDefault="00E86D3D" w:rsidP="00012560">
      <w:pPr>
        <w:pStyle w:val="a7"/>
        <w:spacing w:line="360" w:lineRule="auto"/>
        <w:ind w:firstLine="708"/>
        <w:rPr>
          <w:rStyle w:val="a3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/>
        </w:rPr>
      </w:pPr>
      <w:r w:rsidRPr="00012560">
        <w:rPr>
          <w:rStyle w:val="a3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/>
        </w:rPr>
        <w:t xml:space="preserve">«Сканер </w:t>
      </w:r>
      <w:r w:rsidRPr="00012560">
        <w:rPr>
          <w:rStyle w:val="a3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/>
          <w:lang w:val="en-US"/>
        </w:rPr>
        <w:t>QR</w:t>
      </w:r>
      <w:r w:rsidRPr="00012560">
        <w:rPr>
          <w:rStyle w:val="a3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/>
        </w:rPr>
        <w:t xml:space="preserve">-кодов и </w:t>
      </w:r>
      <w:proofErr w:type="gramStart"/>
      <w:r w:rsidRPr="00012560">
        <w:rPr>
          <w:rStyle w:val="a3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/>
        </w:rPr>
        <w:t>штрих-кодов</w:t>
      </w:r>
      <w:proofErr w:type="gramEnd"/>
      <w:r w:rsidRPr="00012560">
        <w:rPr>
          <w:rStyle w:val="a3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/>
        </w:rPr>
        <w:t>»</w:t>
      </w:r>
      <w:r w:rsidR="00A75E5E" w:rsidRPr="00012560">
        <w:rPr>
          <w:rStyle w:val="a3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/>
        </w:rPr>
        <w:t xml:space="preserve"> помогает детям в уточнении и проверке своего ответа, например, отгадав ребус, ребенок сканирует </w:t>
      </w:r>
      <w:r w:rsidR="00A75E5E" w:rsidRPr="00012560">
        <w:rPr>
          <w:rStyle w:val="a3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/>
          <w:lang w:val="en-US"/>
        </w:rPr>
        <w:t>QR</w:t>
      </w:r>
      <w:r w:rsidR="00A75E5E" w:rsidRPr="00012560">
        <w:rPr>
          <w:rStyle w:val="a3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/>
        </w:rPr>
        <w:t>-код и переходит по ссылке на планшете или смартфоне, ссылка открывает ребенку картинку или анимацию с правильным ответом, так же в ссылку можно поместить короткий видеоролик о каком либо явлении природы или предмете.</w:t>
      </w:r>
    </w:p>
    <w:p w:rsidR="004540D9" w:rsidRPr="00012560" w:rsidRDefault="00932AAF" w:rsidP="005D2703">
      <w:pPr>
        <w:pStyle w:val="a7"/>
        <w:spacing w:line="360" w:lineRule="auto"/>
        <w:ind w:firstLine="708"/>
        <w:rPr>
          <w:rFonts w:cs="Times New Roman"/>
          <w:bCs/>
          <w:color w:val="111111"/>
          <w:szCs w:val="28"/>
          <w:bdr w:val="none" w:sz="0" w:space="0" w:color="auto" w:frame="1"/>
          <w:shd w:val="clear" w:color="auto" w:fill="FFFFFF"/>
        </w:rPr>
      </w:pPr>
      <w:r w:rsidRPr="00012560">
        <w:rPr>
          <w:rStyle w:val="a3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/>
        </w:rPr>
        <w:t>Технология «Панорамных изображений» способствует развитию связной речи при с</w:t>
      </w:r>
      <w:r w:rsidR="00A75E5E" w:rsidRPr="00012560">
        <w:rPr>
          <w:rStyle w:val="a3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/>
        </w:rPr>
        <w:t>оставлении рассказов по картине, она показывает ребенку картину в 180</w:t>
      </w:r>
      <w:r w:rsidR="00BD570D" w:rsidRPr="00012560">
        <w:rPr>
          <w:rStyle w:val="a3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/>
          <w:rtl/>
          <w:lang w:bidi="he-IL"/>
        </w:rPr>
        <w:t>֯</w:t>
      </w:r>
      <w:r w:rsidR="00A75E5E" w:rsidRPr="00012560">
        <w:rPr>
          <w:rStyle w:val="a3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/>
        </w:rPr>
        <w:t>или даже в 36</w:t>
      </w:r>
      <w:r w:rsidR="00BD570D" w:rsidRPr="00012560">
        <w:rPr>
          <w:rStyle w:val="a3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/>
        </w:rPr>
        <w:t>0</w:t>
      </w:r>
      <w:r w:rsidR="00BD570D" w:rsidRPr="00012560">
        <w:rPr>
          <w:rStyle w:val="a3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/>
          <w:rtl/>
          <w:lang w:bidi="he-IL"/>
        </w:rPr>
        <w:t>֯.</w:t>
      </w:r>
      <w:r w:rsidR="00BD570D" w:rsidRPr="00012560">
        <w:rPr>
          <w:rStyle w:val="a3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/>
        </w:rPr>
        <w:t xml:space="preserve">Панорамное изображение можно сделать </w:t>
      </w:r>
      <w:r w:rsidR="004540D9" w:rsidRPr="00012560">
        <w:rPr>
          <w:rStyle w:val="a3"/>
          <w:rFonts w:cs="Times New Roman"/>
          <w:b w:val="0"/>
          <w:color w:val="111111"/>
          <w:szCs w:val="28"/>
          <w:bdr w:val="none" w:sz="0" w:space="0" w:color="auto" w:frame="1"/>
          <w:shd w:val="clear" w:color="auto" w:fill="FFFFFF"/>
        </w:rPr>
        <w:t xml:space="preserve">при помощи любого </w:t>
      </w:r>
      <w:r w:rsidR="004540D9" w:rsidRPr="00012560">
        <w:rPr>
          <w:szCs w:val="28"/>
        </w:rPr>
        <w:t>современного смартфона, выбрав лишь в фотокамере нужный эффект.</w:t>
      </w:r>
    </w:p>
    <w:p w:rsidR="000D4C6D" w:rsidRPr="00012560" w:rsidRDefault="004540D9" w:rsidP="005D2703">
      <w:pPr>
        <w:pStyle w:val="a7"/>
        <w:spacing w:line="360" w:lineRule="auto"/>
        <w:ind w:firstLine="708"/>
        <w:rPr>
          <w:szCs w:val="28"/>
        </w:rPr>
      </w:pPr>
      <w:r w:rsidRPr="00012560">
        <w:rPr>
          <w:szCs w:val="28"/>
        </w:rPr>
        <w:t>Использование интерактивной доски</w:t>
      </w:r>
      <w:r w:rsidR="005D2703">
        <w:rPr>
          <w:szCs w:val="28"/>
        </w:rPr>
        <w:t xml:space="preserve"> </w:t>
      </w:r>
      <w:proofErr w:type="spellStart"/>
      <w:r w:rsidR="005D2703">
        <w:rPr>
          <w:szCs w:val="28"/>
        </w:rPr>
        <w:t>SMART-</w:t>
      </w:r>
      <w:r w:rsidRPr="00012560">
        <w:rPr>
          <w:szCs w:val="28"/>
        </w:rPr>
        <w:t>Board</w:t>
      </w:r>
      <w:r w:rsidRPr="00012560">
        <w:rPr>
          <w:szCs w:val="28"/>
          <w:bdr w:val="none" w:sz="0" w:space="0" w:color="auto" w:frame="1"/>
          <w:shd w:val="clear" w:color="auto" w:fill="FFFFFF"/>
        </w:rPr>
        <w:t>на</w:t>
      </w:r>
      <w:proofErr w:type="spellEnd"/>
      <w:r w:rsidRPr="00012560">
        <w:rPr>
          <w:szCs w:val="28"/>
          <w:bdr w:val="none" w:sz="0" w:space="0" w:color="auto" w:frame="1"/>
          <w:shd w:val="clear" w:color="auto" w:fill="FFFFFF"/>
        </w:rPr>
        <w:t xml:space="preserve"> занятиях, позволяет мне решить множеств</w:t>
      </w:r>
      <w:r w:rsidR="005D2703">
        <w:rPr>
          <w:szCs w:val="28"/>
          <w:bdr w:val="none" w:sz="0" w:space="0" w:color="auto" w:frame="1"/>
          <w:shd w:val="clear" w:color="auto" w:fill="FFFFFF"/>
        </w:rPr>
        <w:t xml:space="preserve">о </w:t>
      </w:r>
      <w:r w:rsidRPr="00012560">
        <w:rPr>
          <w:szCs w:val="28"/>
          <w:bdr w:val="none" w:sz="0" w:space="0" w:color="auto" w:frame="1"/>
          <w:shd w:val="clear" w:color="auto" w:fill="FFFFFF"/>
        </w:rPr>
        <w:t xml:space="preserve">задач по совершенствованию коммуникации дошкольника  через </w:t>
      </w:r>
      <w:r w:rsidR="00024C86" w:rsidRPr="00012560">
        <w:rPr>
          <w:szCs w:val="28"/>
          <w:bdr w:val="none" w:sz="0" w:space="0" w:color="auto" w:frame="1"/>
          <w:shd w:val="clear" w:color="auto" w:fill="FFFFFF"/>
        </w:rPr>
        <w:t>различные</w:t>
      </w:r>
      <w:r w:rsidRPr="00012560">
        <w:rPr>
          <w:szCs w:val="28"/>
          <w:bdr w:val="none" w:sz="0" w:space="0" w:color="auto" w:frame="1"/>
          <w:shd w:val="clear" w:color="auto" w:fill="FFFFFF"/>
        </w:rPr>
        <w:t xml:space="preserve"> игры и задания. </w:t>
      </w:r>
      <w:r w:rsidR="001C3E21" w:rsidRPr="00012560">
        <w:rPr>
          <w:szCs w:val="28"/>
          <w:bdr w:val="none" w:sz="0" w:space="0" w:color="auto" w:frame="1"/>
          <w:shd w:val="clear" w:color="auto" w:fill="FFFFFF"/>
        </w:rPr>
        <w:t xml:space="preserve">Её </w:t>
      </w:r>
      <w:r w:rsidR="001C3E21" w:rsidRPr="00012560">
        <w:rPr>
          <w:szCs w:val="28"/>
        </w:rPr>
        <w:t>применение способствует повышению мотивации для исправления недостатков речи детей, а в работе с дошкольниками это очень важный фактор. Обучения детей с нарушениями речи</w:t>
      </w:r>
      <w:r w:rsidR="006047F0" w:rsidRPr="00012560">
        <w:rPr>
          <w:szCs w:val="28"/>
        </w:rPr>
        <w:t xml:space="preserve"> качественно </w:t>
      </w:r>
      <w:r w:rsidR="001C3E21" w:rsidRPr="00012560">
        <w:rPr>
          <w:szCs w:val="28"/>
        </w:rPr>
        <w:t>повышает</w:t>
      </w:r>
      <w:r w:rsidR="006047F0" w:rsidRPr="00012560">
        <w:rPr>
          <w:szCs w:val="28"/>
        </w:rPr>
        <w:t>ся</w:t>
      </w:r>
      <w:r w:rsidR="001C3E21" w:rsidRPr="00012560">
        <w:rPr>
          <w:szCs w:val="28"/>
        </w:rPr>
        <w:t xml:space="preserve"> за счет сочетания </w:t>
      </w:r>
      <w:r w:rsidR="00024C86" w:rsidRPr="00012560">
        <w:rPr>
          <w:szCs w:val="28"/>
        </w:rPr>
        <w:t xml:space="preserve">компьютерных и </w:t>
      </w:r>
      <w:r w:rsidR="001C3E21" w:rsidRPr="00012560">
        <w:rPr>
          <w:szCs w:val="28"/>
        </w:rPr>
        <w:t>традиционн</w:t>
      </w:r>
      <w:r w:rsidR="00024C86" w:rsidRPr="00012560">
        <w:rPr>
          <w:szCs w:val="28"/>
        </w:rPr>
        <w:t>ых</w:t>
      </w:r>
      <w:r w:rsidR="001C3E21" w:rsidRPr="00012560">
        <w:rPr>
          <w:szCs w:val="28"/>
        </w:rPr>
        <w:t xml:space="preserve"> методов организации </w:t>
      </w:r>
      <w:r w:rsidR="006047F0" w:rsidRPr="00012560">
        <w:rPr>
          <w:szCs w:val="28"/>
        </w:rPr>
        <w:t>совместной</w:t>
      </w:r>
      <w:r w:rsidR="001C3E21" w:rsidRPr="00012560">
        <w:rPr>
          <w:szCs w:val="28"/>
        </w:rPr>
        <w:t xml:space="preserve"> деятельности</w:t>
      </w:r>
      <w:r w:rsidR="006047F0" w:rsidRPr="00012560">
        <w:rPr>
          <w:szCs w:val="28"/>
        </w:rPr>
        <w:t>. С помощью интерактивной доски можно предложить детям</w:t>
      </w:r>
      <w:r w:rsidR="001C3E21" w:rsidRPr="00012560">
        <w:rPr>
          <w:szCs w:val="28"/>
        </w:rPr>
        <w:t xml:space="preserve"> информацию в различной форме (текст, графика, аудио, видео, анимация и т.д.), что обеспечивает </w:t>
      </w:r>
      <w:r w:rsidR="001C3E21" w:rsidRPr="00012560">
        <w:rPr>
          <w:szCs w:val="28"/>
        </w:rPr>
        <w:lastRenderedPageBreak/>
        <w:t>максимальную н</w:t>
      </w:r>
      <w:r w:rsidR="006047F0" w:rsidRPr="00012560">
        <w:rPr>
          <w:szCs w:val="28"/>
        </w:rPr>
        <w:t>аглядность изучаемого материала. Активизировать внимание детей и</w:t>
      </w:r>
      <w:r w:rsidR="001C3E21" w:rsidRPr="00012560">
        <w:rPr>
          <w:szCs w:val="28"/>
        </w:rPr>
        <w:t xml:space="preserve"> развивать психологическую базу речи</w:t>
      </w:r>
      <w:r w:rsidR="006047F0" w:rsidRPr="00012560">
        <w:rPr>
          <w:szCs w:val="28"/>
        </w:rPr>
        <w:t xml:space="preserve">: памяти, восприятие и </w:t>
      </w:r>
      <w:r w:rsidR="001C3E21" w:rsidRPr="00012560">
        <w:rPr>
          <w:szCs w:val="28"/>
        </w:rPr>
        <w:t xml:space="preserve">мышление за счет повышения уровня наглядности. </w:t>
      </w:r>
    </w:p>
    <w:p w:rsidR="000D4C6D" w:rsidRPr="00012560" w:rsidRDefault="005D2703" w:rsidP="005D2703">
      <w:pPr>
        <w:pStyle w:val="a7"/>
        <w:spacing w:line="360" w:lineRule="auto"/>
        <w:ind w:firstLine="708"/>
        <w:rPr>
          <w:szCs w:val="28"/>
        </w:rPr>
      </w:pPr>
      <w:r>
        <w:rPr>
          <w:rStyle w:val="a3"/>
          <w:rFonts w:cs="Times New Roman"/>
          <w:b w:val="0"/>
          <w:szCs w:val="28"/>
          <w:bdr w:val="none" w:sz="0" w:space="0" w:color="auto" w:frame="1"/>
          <w:shd w:val="clear" w:color="auto" w:fill="FFFFFF"/>
        </w:rPr>
        <w:t>Также я</w:t>
      </w:r>
      <w:r w:rsidR="000D4C6D" w:rsidRPr="00012560">
        <w:rPr>
          <w:rStyle w:val="a3"/>
          <w:rFonts w:cs="Times New Roman"/>
          <w:b w:val="0"/>
          <w:szCs w:val="28"/>
          <w:bdr w:val="none" w:sz="0" w:space="0" w:color="auto" w:frame="1"/>
          <w:shd w:val="clear" w:color="auto" w:fill="FFFFFF"/>
        </w:rPr>
        <w:t xml:space="preserve"> применяю технологию</w:t>
      </w:r>
      <w:r w:rsidR="000D4C6D" w:rsidRPr="00012560">
        <w:rPr>
          <w:szCs w:val="28"/>
        </w:rPr>
        <w:t>3</w:t>
      </w:r>
      <w:r w:rsidR="000D4C6D" w:rsidRPr="00012560">
        <w:rPr>
          <w:szCs w:val="28"/>
          <w:lang w:val="en-US"/>
        </w:rPr>
        <w:t>D</w:t>
      </w:r>
      <w:r w:rsidR="000D4C6D" w:rsidRPr="00012560">
        <w:rPr>
          <w:szCs w:val="28"/>
        </w:rPr>
        <w:t xml:space="preserve"> моделирование, в частности голограмму, т.к. она, на мой взгляд, является самой доступной в работе с детьми. Её  можно создать из подручных материалов, не прибегая к богатой материальной базе.</w:t>
      </w:r>
      <w:r w:rsidR="000D4C6D" w:rsidRPr="00012560">
        <w:rPr>
          <w:rFonts w:cs="Times New Roman"/>
          <w:color w:val="000000" w:themeColor="text1"/>
          <w:szCs w:val="28"/>
        </w:rPr>
        <w:t xml:space="preserve"> Для её создания Вам понадобится планшет (смартфон), который есть на сегодняшний день почти у каждого человека и 3</w:t>
      </w:r>
      <w:r w:rsidR="000D4C6D" w:rsidRPr="00012560">
        <w:rPr>
          <w:rFonts w:cs="Times New Roman"/>
          <w:color w:val="000000" w:themeColor="text1"/>
          <w:szCs w:val="28"/>
          <w:lang w:val="en-US"/>
        </w:rPr>
        <w:t>D</w:t>
      </w:r>
      <w:r w:rsidR="000D4C6D" w:rsidRPr="00012560">
        <w:rPr>
          <w:rFonts w:cs="Times New Roman"/>
          <w:color w:val="000000" w:themeColor="text1"/>
          <w:szCs w:val="28"/>
        </w:rPr>
        <w:t>-пирамида, способ ее создание</w:t>
      </w:r>
      <w:r>
        <w:rPr>
          <w:rFonts w:cs="Times New Roman"/>
          <w:color w:val="000000" w:themeColor="text1"/>
          <w:szCs w:val="28"/>
        </w:rPr>
        <w:t xml:space="preserve"> можно найти в интернете</w:t>
      </w:r>
      <w:r w:rsidR="000D4C6D" w:rsidRPr="00012560">
        <w:rPr>
          <w:rFonts w:cs="Times New Roman"/>
          <w:color w:val="000000" w:themeColor="text1"/>
          <w:szCs w:val="28"/>
        </w:rPr>
        <w:t>.</w:t>
      </w:r>
      <w:r w:rsidR="000D4C6D" w:rsidRPr="00012560">
        <w:rPr>
          <w:szCs w:val="28"/>
        </w:rPr>
        <w:t xml:space="preserve"> Голограмма наглядна и реалистична, визуализирует любую идею педагога, интерактивна, вовлекает и развлекает, обеспечивает мощный эффект для создания интереса. Всё это позволяет успешно использовать ее.</w:t>
      </w:r>
    </w:p>
    <w:p w:rsidR="000D4C6D" w:rsidRPr="00012560" w:rsidRDefault="002F06C3" w:rsidP="005D2703">
      <w:pPr>
        <w:pStyle w:val="a7"/>
        <w:spacing w:line="360" w:lineRule="auto"/>
        <w:ind w:firstLine="708"/>
        <w:rPr>
          <w:rFonts w:cs="Times New Roman"/>
          <w:color w:val="111111"/>
          <w:szCs w:val="28"/>
          <w:shd w:val="clear" w:color="auto" w:fill="FFFFFF"/>
        </w:rPr>
      </w:pPr>
      <w:r w:rsidRPr="00012560">
        <w:rPr>
          <w:rFonts w:cs="Times New Roman"/>
          <w:color w:val="111111"/>
          <w:szCs w:val="28"/>
          <w:shd w:val="clear" w:color="auto" w:fill="FFFFFF"/>
        </w:rPr>
        <w:t>Подводя итоги</w:t>
      </w:r>
      <w:r w:rsidR="000D4C6D" w:rsidRPr="00012560">
        <w:rPr>
          <w:rFonts w:cs="Times New Roman"/>
          <w:color w:val="111111"/>
          <w:szCs w:val="28"/>
          <w:shd w:val="clear" w:color="auto" w:fill="FFFFFF"/>
        </w:rPr>
        <w:t xml:space="preserve"> можно сказать, что </w:t>
      </w:r>
      <w:r w:rsidRPr="00012560">
        <w:rPr>
          <w:rFonts w:cs="Times New Roman"/>
          <w:color w:val="111111"/>
          <w:szCs w:val="28"/>
          <w:shd w:val="clear" w:color="auto" w:fill="FFFFFF"/>
        </w:rPr>
        <w:t xml:space="preserve">современные цифровые ресурсы и технологии </w:t>
      </w:r>
      <w:r w:rsidR="000D4C6D" w:rsidRPr="00012560">
        <w:rPr>
          <w:rFonts w:cs="Times New Roman"/>
          <w:color w:val="111111"/>
          <w:szCs w:val="28"/>
          <w:shd w:val="clear" w:color="auto" w:fill="FFFFFF"/>
        </w:rPr>
        <w:t xml:space="preserve">позволяют успешно решать задачи: развивают свободное общение </w:t>
      </w:r>
      <w:proofErr w:type="gramStart"/>
      <w:r w:rsidR="000D4C6D" w:rsidRPr="00012560">
        <w:rPr>
          <w:rFonts w:cs="Times New Roman"/>
          <w:color w:val="111111"/>
          <w:szCs w:val="28"/>
          <w:shd w:val="clear" w:color="auto" w:fill="FFFFFF"/>
        </w:rPr>
        <w:t>со</w:t>
      </w:r>
      <w:proofErr w:type="gramEnd"/>
      <w:r w:rsidR="000D4C6D" w:rsidRPr="00012560">
        <w:rPr>
          <w:rFonts w:cs="Times New Roman"/>
          <w:color w:val="111111"/>
          <w:szCs w:val="28"/>
          <w:shd w:val="clear" w:color="auto" w:fill="FFFFFF"/>
        </w:rPr>
        <w:t xml:space="preserve"> взрослыми и детьми, развивают все компоненты устной речи детей, а также способствуют практическому овладению дошкольниками нормами речи. Позволяют сделать процесс коррекционной работы с детьми дошкольного возраста интересным и эффективным.</w:t>
      </w:r>
    </w:p>
    <w:p w:rsidR="002F06C3" w:rsidRPr="00012560" w:rsidRDefault="00024C86" w:rsidP="005D2703">
      <w:pPr>
        <w:pStyle w:val="a7"/>
        <w:spacing w:line="360" w:lineRule="auto"/>
        <w:ind w:firstLine="708"/>
        <w:rPr>
          <w:rFonts w:cs="Times New Roman"/>
          <w:color w:val="111111"/>
          <w:szCs w:val="28"/>
          <w:shd w:val="clear" w:color="auto" w:fill="FFFFFF"/>
        </w:rPr>
      </w:pPr>
      <w:r w:rsidRPr="00012560">
        <w:rPr>
          <w:rFonts w:cs="Times New Roman"/>
          <w:color w:val="111111"/>
          <w:szCs w:val="28"/>
          <w:shd w:val="clear" w:color="auto" w:fill="FFFFFF"/>
        </w:rPr>
        <w:t>Список литературы:</w:t>
      </w:r>
    </w:p>
    <w:p w:rsidR="002F06C3" w:rsidRPr="00012560" w:rsidRDefault="002F06C3" w:rsidP="005D2703">
      <w:pPr>
        <w:pStyle w:val="a7"/>
        <w:numPr>
          <w:ilvl w:val="0"/>
          <w:numId w:val="5"/>
        </w:numPr>
        <w:spacing w:line="360" w:lineRule="auto"/>
        <w:rPr>
          <w:rFonts w:cs="Times New Roman"/>
          <w:szCs w:val="28"/>
          <w:lang w:eastAsia="ru-RU"/>
        </w:rPr>
      </w:pPr>
      <w:r w:rsidRPr="00012560">
        <w:rPr>
          <w:rFonts w:cs="Times New Roman"/>
          <w:color w:val="111111"/>
          <w:szCs w:val="28"/>
          <w:shd w:val="clear" w:color="auto" w:fill="FFFFFF"/>
        </w:rPr>
        <w:t xml:space="preserve">Мовчан И.Н. Цифровые образовательные ресурсы: современные возможности и тенденции развития // Сборник научных трудов </w:t>
      </w:r>
      <w:proofErr w:type="spellStart"/>
      <w:r w:rsidRPr="00012560">
        <w:rPr>
          <w:rFonts w:cs="Times New Roman"/>
          <w:color w:val="111111"/>
          <w:szCs w:val="28"/>
          <w:shd w:val="clear" w:color="auto" w:fill="FFFFFF"/>
        </w:rPr>
        <w:t>Sworld</w:t>
      </w:r>
      <w:proofErr w:type="spellEnd"/>
      <w:r w:rsidRPr="00012560">
        <w:rPr>
          <w:rFonts w:cs="Times New Roman"/>
          <w:color w:val="111111"/>
          <w:szCs w:val="28"/>
          <w:shd w:val="clear" w:color="auto" w:fill="FFFFFF"/>
        </w:rPr>
        <w:t>. – 2010. Т. 26. – № 4. – С. 36-38</w:t>
      </w:r>
    </w:p>
    <w:p w:rsidR="002F06C3" w:rsidRPr="00012560" w:rsidRDefault="002F06C3" w:rsidP="005D2703">
      <w:pPr>
        <w:pStyle w:val="a7"/>
        <w:numPr>
          <w:ilvl w:val="0"/>
          <w:numId w:val="5"/>
        </w:numPr>
        <w:spacing w:line="360" w:lineRule="auto"/>
        <w:rPr>
          <w:rFonts w:cs="Times New Roman"/>
          <w:szCs w:val="28"/>
          <w:lang w:eastAsia="ru-RU"/>
        </w:rPr>
      </w:pPr>
      <w:proofErr w:type="spellStart"/>
      <w:r w:rsidRPr="00012560">
        <w:rPr>
          <w:rFonts w:cs="Times New Roman"/>
          <w:szCs w:val="28"/>
          <w:lang w:eastAsia="ru-RU"/>
        </w:rPr>
        <w:t>Поддъяков</w:t>
      </w:r>
      <w:proofErr w:type="spellEnd"/>
      <w:r w:rsidRPr="00012560">
        <w:rPr>
          <w:rFonts w:cs="Times New Roman"/>
          <w:szCs w:val="28"/>
          <w:lang w:eastAsia="ru-RU"/>
        </w:rPr>
        <w:t xml:space="preserve"> Н.Н. Психическое развитие и саморазвитие дошкольников. СПб</w:t>
      </w:r>
      <w:proofErr w:type="gramStart"/>
      <w:r w:rsidRPr="00012560">
        <w:rPr>
          <w:rFonts w:cs="Times New Roman"/>
          <w:szCs w:val="28"/>
          <w:lang w:eastAsia="ru-RU"/>
        </w:rPr>
        <w:t xml:space="preserve">.: </w:t>
      </w:r>
      <w:proofErr w:type="gramEnd"/>
      <w:r w:rsidRPr="00012560">
        <w:rPr>
          <w:rFonts w:cs="Times New Roman"/>
          <w:szCs w:val="28"/>
          <w:lang w:eastAsia="ru-RU"/>
        </w:rPr>
        <w:t>Агентство образовательного сотрудничества. Образовательные проекты. Речь; М.: Сфера, 2010. С.3.</w:t>
      </w:r>
    </w:p>
    <w:p w:rsidR="00024C86" w:rsidRPr="00012560" w:rsidRDefault="002F06C3" w:rsidP="005D2703">
      <w:pPr>
        <w:pStyle w:val="a7"/>
        <w:numPr>
          <w:ilvl w:val="0"/>
          <w:numId w:val="5"/>
        </w:numPr>
        <w:spacing w:line="360" w:lineRule="auto"/>
        <w:rPr>
          <w:rFonts w:cs="Times New Roman"/>
          <w:color w:val="111111"/>
          <w:szCs w:val="28"/>
          <w:lang w:eastAsia="ru-RU"/>
        </w:rPr>
      </w:pPr>
      <w:proofErr w:type="spellStart"/>
      <w:r w:rsidRPr="00012560">
        <w:rPr>
          <w:rFonts w:cs="Times New Roman"/>
          <w:color w:val="111111"/>
          <w:szCs w:val="28"/>
          <w:lang w:eastAsia="ru-RU"/>
        </w:rPr>
        <w:t>Шмулевский</w:t>
      </w:r>
      <w:proofErr w:type="spellEnd"/>
      <w:r w:rsidRPr="00012560">
        <w:rPr>
          <w:rFonts w:cs="Times New Roman"/>
          <w:color w:val="111111"/>
          <w:szCs w:val="28"/>
          <w:lang w:eastAsia="ru-RU"/>
        </w:rPr>
        <w:t xml:space="preserve"> Е.М. Рекомендации педагогам по использованию комп</w:t>
      </w:r>
      <w:r w:rsidR="005D2703">
        <w:rPr>
          <w:rFonts w:cs="Times New Roman"/>
          <w:color w:val="111111"/>
          <w:szCs w:val="28"/>
          <w:lang w:eastAsia="ru-RU"/>
        </w:rPr>
        <w:t xml:space="preserve">ьютера в обучении дошкольников </w:t>
      </w:r>
      <w:r w:rsidRPr="00012560">
        <w:rPr>
          <w:rFonts w:cs="Times New Roman"/>
          <w:color w:val="111111"/>
          <w:szCs w:val="28"/>
          <w:lang w:eastAsia="ru-RU"/>
        </w:rPr>
        <w:t>[электронный ресурс].  </w:t>
      </w:r>
      <w:hyperlink r:id="rId6" w:tgtFrame="_blank" w:history="1">
        <w:r w:rsidRPr="00012560">
          <w:rPr>
            <w:rFonts w:cs="Times New Roman"/>
            <w:color w:val="0066CC"/>
            <w:szCs w:val="28"/>
            <w:u w:val="single"/>
            <w:lang w:eastAsia="ru-RU"/>
          </w:rPr>
          <w:t>http://logotim.com/load/doshkolnik_i_kompjuter/rekomendacii_pedagogam_po_ispolzovaniju_kompjutera_v_obuchenii_doshkolnikov/38-1-0-19</w:t>
        </w:r>
      </w:hyperlink>
      <w:bookmarkStart w:id="0" w:name="_GoBack"/>
      <w:bookmarkEnd w:id="0"/>
    </w:p>
    <w:sectPr w:rsidR="00024C86" w:rsidRPr="00012560" w:rsidSect="005379F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2F72"/>
    <w:multiLevelType w:val="multilevel"/>
    <w:tmpl w:val="D38C5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4E5CCA"/>
    <w:multiLevelType w:val="hybridMultilevel"/>
    <w:tmpl w:val="E9BC592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60D76D6"/>
    <w:multiLevelType w:val="multilevel"/>
    <w:tmpl w:val="862A8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5F6502"/>
    <w:multiLevelType w:val="hybridMultilevel"/>
    <w:tmpl w:val="B70E03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FD28CC"/>
    <w:multiLevelType w:val="hybridMultilevel"/>
    <w:tmpl w:val="98FA2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79F6"/>
    <w:rsid w:val="00012560"/>
    <w:rsid w:val="00024C86"/>
    <w:rsid w:val="000D4C6D"/>
    <w:rsid w:val="001C3E21"/>
    <w:rsid w:val="002E01B5"/>
    <w:rsid w:val="002F06C3"/>
    <w:rsid w:val="00400508"/>
    <w:rsid w:val="004540D9"/>
    <w:rsid w:val="004972C7"/>
    <w:rsid w:val="004D6D77"/>
    <w:rsid w:val="005379F6"/>
    <w:rsid w:val="005D2703"/>
    <w:rsid w:val="006047F0"/>
    <w:rsid w:val="006061A8"/>
    <w:rsid w:val="00932AAF"/>
    <w:rsid w:val="00A75E5E"/>
    <w:rsid w:val="00BD570D"/>
    <w:rsid w:val="00E120B5"/>
    <w:rsid w:val="00E86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F6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E01B5"/>
  </w:style>
  <w:style w:type="character" w:styleId="a3">
    <w:name w:val="Strong"/>
    <w:basedOn w:val="a0"/>
    <w:uiPriority w:val="22"/>
    <w:qFormat/>
    <w:rsid w:val="002E01B5"/>
    <w:rPr>
      <w:b/>
      <w:bCs/>
    </w:rPr>
  </w:style>
  <w:style w:type="paragraph" w:styleId="a4">
    <w:name w:val="Normal (Web)"/>
    <w:basedOn w:val="a"/>
    <w:uiPriority w:val="99"/>
    <w:semiHidden/>
    <w:unhideWhenUsed/>
    <w:rsid w:val="00024C8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F06C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F06C3"/>
    <w:pPr>
      <w:ind w:left="720"/>
      <w:contextualSpacing/>
    </w:pPr>
  </w:style>
  <w:style w:type="paragraph" w:styleId="a7">
    <w:name w:val="No Spacing"/>
    <w:uiPriority w:val="1"/>
    <w:qFormat/>
    <w:rsid w:val="00012560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gotim.com/load/doshkolnik_i_kompjuter/rekomendacii_pedagogam_po_ispolzovaniju_kompjutera_v_obuchenii_doshkolnikov/38-1-0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C1062-3174-44C8-8478-7EAE3B0D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4</cp:revision>
  <dcterms:created xsi:type="dcterms:W3CDTF">2019-02-09T14:34:00Z</dcterms:created>
  <dcterms:modified xsi:type="dcterms:W3CDTF">2020-08-19T16:50:00Z</dcterms:modified>
</cp:coreProperties>
</file>